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26A8" w:rsidRDefault="00A526A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26A8" w:rsidRDefault="00A526A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50E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5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81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3D0B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а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F2942" w:rsidRPr="000F2942">
        <w:rPr>
          <w:b/>
          <w:lang w:val="kk-KZ" w:eastAsia="ru-RU"/>
        </w:rPr>
        <w:t>700 000</w:t>
      </w:r>
      <w:r w:rsidR="00105501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0F2942">
        <w:rPr>
          <w:b/>
          <w:lang w:val="kk-KZ"/>
        </w:rPr>
        <w:t>семьсот 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0246FC" w:rsidRPr="000246FC" w:rsidRDefault="000246FC" w:rsidP="009B6D44">
      <w:pPr>
        <w:pStyle w:val="a5"/>
        <w:ind w:firstLine="540"/>
        <w:rPr>
          <w:b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46F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A29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4257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гро</w:t>
      </w:r>
      <w:r w:rsidR="00BA29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4257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C121DA" w:rsidRDefault="00C121DA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34"/>
        <w:gridCol w:w="1276"/>
        <w:gridCol w:w="1559"/>
      </w:tblGrid>
      <w:tr w:rsidR="00BA293D" w:rsidTr="00900944">
        <w:tc>
          <w:tcPr>
            <w:tcW w:w="513" w:type="dxa"/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</w:rPr>
            </w:pPr>
          </w:p>
          <w:p w:rsidR="00BA293D" w:rsidRPr="00AB7E95" w:rsidRDefault="00BA293D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BA293D" w:rsidRPr="00327383" w:rsidRDefault="00BA293D" w:rsidP="00BA2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BA293D" w:rsidTr="00900944">
        <w:tc>
          <w:tcPr>
            <w:tcW w:w="513" w:type="dxa"/>
          </w:tcPr>
          <w:p w:rsidR="00BA293D" w:rsidRPr="00327383" w:rsidRDefault="00BA293D" w:rsidP="00721FB9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BA293D" w:rsidRPr="00290E6F" w:rsidRDefault="001B625F" w:rsidP="00721F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хирургический операцион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93D" w:rsidRPr="00D80C27" w:rsidRDefault="0042574A" w:rsidP="00721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3D" w:rsidRPr="00D80C27" w:rsidRDefault="0042574A" w:rsidP="00E208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293D" w:rsidRPr="00D80C27" w:rsidRDefault="0042574A" w:rsidP="00E208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00</w:t>
            </w:r>
          </w:p>
        </w:tc>
      </w:tr>
    </w:tbl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A526A8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526A8" w:rsidRDefault="00A526A8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04C2D" w:rsidRDefault="00D04C2D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4257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42574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.В.Ганин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2574A" w:rsidRDefault="0042574A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134"/>
        <w:gridCol w:w="1276"/>
        <w:gridCol w:w="1559"/>
      </w:tblGrid>
      <w:tr w:rsidR="0042574A" w:rsidTr="002C146A">
        <w:tc>
          <w:tcPr>
            <w:tcW w:w="513" w:type="dxa"/>
          </w:tcPr>
          <w:p w:rsidR="0042574A" w:rsidRPr="00327383" w:rsidRDefault="0042574A" w:rsidP="002C146A">
            <w:pPr>
              <w:rPr>
                <w:rFonts w:ascii="Times New Roman" w:hAnsi="Times New Roman" w:cs="Times New Roman"/>
              </w:rPr>
            </w:pPr>
          </w:p>
          <w:p w:rsidR="0042574A" w:rsidRPr="00AB7E95" w:rsidRDefault="0042574A" w:rsidP="002C1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15" w:type="dxa"/>
          </w:tcPr>
          <w:p w:rsidR="0042574A" w:rsidRPr="00327383" w:rsidRDefault="0042574A" w:rsidP="002C1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27383">
              <w:rPr>
                <w:rFonts w:ascii="Times New Roman" w:hAnsi="Times New Roman" w:cs="Times New Roman"/>
                <w:b/>
              </w:rPr>
              <w:t>аименован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574A" w:rsidRPr="00327383" w:rsidRDefault="0042574A" w:rsidP="002C146A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74A" w:rsidRPr="00327383" w:rsidRDefault="0042574A" w:rsidP="002C146A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574A" w:rsidRPr="00327383" w:rsidRDefault="0042574A" w:rsidP="002C146A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2574A" w:rsidTr="002C146A">
        <w:tc>
          <w:tcPr>
            <w:tcW w:w="513" w:type="dxa"/>
          </w:tcPr>
          <w:p w:rsidR="0042574A" w:rsidRPr="00327383" w:rsidRDefault="0042574A" w:rsidP="002C146A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42574A" w:rsidRPr="00290E6F" w:rsidRDefault="0042574A" w:rsidP="002C1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хирургический операцион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574A" w:rsidRPr="00D80C27" w:rsidRDefault="0042574A" w:rsidP="002C14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74A" w:rsidRPr="00D80C27" w:rsidRDefault="0042574A" w:rsidP="001961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19613D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574A" w:rsidRPr="00D80C27" w:rsidRDefault="0042574A" w:rsidP="001961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19613D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0000</w:t>
            </w:r>
          </w:p>
        </w:tc>
      </w:tr>
    </w:tbl>
    <w:p w:rsidR="0042574A" w:rsidRDefault="0042574A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40ED" w:rsidRDefault="000E40ED" w:rsidP="0049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Pr="003713BF" w:rsidRDefault="001A1C3B" w:rsidP="00FF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196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гро-Фарм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92493" w:rsidRPr="003713BF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19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41A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</w:t>
            </w:r>
            <w:r w:rsidR="00196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я 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D24AA7" w:rsidP="00D24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D" w:rsidRDefault="0019613D" w:rsidP="0019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П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.В.Ганина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176E2" w:rsidRPr="003713BF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00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B60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196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B60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196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ургенева </w:t>
            </w:r>
            <w:r w:rsidR="00000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.94 кв.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D24AA7" w:rsidP="00D24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8176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B1F26" w:rsidRPr="009267E8" w:rsidTr="00B42F9D">
        <w:trPr>
          <w:trHeight w:val="271"/>
        </w:trPr>
        <w:tc>
          <w:tcPr>
            <w:tcW w:w="851" w:type="dxa"/>
          </w:tcPr>
          <w:p w:rsidR="008B1F26" w:rsidRPr="009267E8" w:rsidRDefault="008B1F26" w:rsidP="008B1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8B1F26" w:rsidRPr="003713BF" w:rsidRDefault="008B1F26" w:rsidP="008B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гро-Фарм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B1F26" w:rsidRPr="003713BF" w:rsidRDefault="008B1F26" w:rsidP="008B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8B1F26" w:rsidRPr="009267E8" w:rsidRDefault="008B1F26" w:rsidP="008B1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пр.Абая 13</w:t>
            </w:r>
          </w:p>
        </w:tc>
        <w:tc>
          <w:tcPr>
            <w:tcW w:w="2831" w:type="dxa"/>
          </w:tcPr>
          <w:p w:rsidR="008B1F26" w:rsidRPr="003713BF" w:rsidRDefault="008B1F26" w:rsidP="008B1F26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680 000</w:t>
            </w:r>
            <w:r w:rsidRPr="003713BF">
              <w:rPr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  <w:bookmarkStart w:id="0" w:name="_GoBack"/>
      <w:bookmarkEnd w:id="0"/>
    </w:p>
    <w:p w:rsidR="00A526A8" w:rsidRPr="00A526A8" w:rsidRDefault="00A526A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5169" w:rsidRPr="00D74327" w:rsidRDefault="009267E8" w:rsidP="008B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DB526C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40F75">
        <w:rPr>
          <w:rFonts w:ascii="Times New Roman" w:hAnsi="Times New Roman" w:cs="Times New Roman"/>
          <w:b/>
          <w:sz w:val="24"/>
          <w:szCs w:val="24"/>
          <w:lang w:val="kk-KZ" w:eastAsia="ru-RU"/>
        </w:rPr>
        <w:t>4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4151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декабр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B1F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нгро-Фарм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B1F26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8B1F26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8B1F26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8B1F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8B1F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р.Абая 13</w:t>
      </w:r>
      <w:r w:rsidR="008B1F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0A55" w:rsidRPr="00563A65">
        <w:rPr>
          <w:rFonts w:ascii="Times New Roman" w:hAnsi="Times New Roman" w:cs="Times New Roman"/>
          <w:b/>
          <w:sz w:val="24"/>
          <w:szCs w:val="24"/>
          <w:lang w:val="kk-KZ" w:eastAsia="ru-RU"/>
        </w:rPr>
        <w:t>6</w:t>
      </w:r>
      <w:r w:rsidR="008B1F26">
        <w:rPr>
          <w:rFonts w:ascii="Times New Roman" w:hAnsi="Times New Roman" w:cs="Times New Roman"/>
          <w:b/>
          <w:sz w:val="24"/>
          <w:szCs w:val="24"/>
          <w:lang w:val="kk-KZ" w:eastAsia="ru-RU"/>
        </w:rPr>
        <w:t>80</w:t>
      </w:r>
      <w:r w:rsidR="00CB0A55" w:rsidRPr="00563A65">
        <w:rPr>
          <w:rFonts w:ascii="Times New Roman" w:hAnsi="Times New Roman" w:cs="Times New Roman"/>
          <w:b/>
          <w:sz w:val="24"/>
          <w:szCs w:val="24"/>
          <w:lang w:val="kk-KZ" w:eastAsia="ru-RU"/>
        </w:rPr>
        <w:t> </w:t>
      </w:r>
      <w:r w:rsidR="008B1F26">
        <w:rPr>
          <w:rFonts w:ascii="Times New Roman" w:hAnsi="Times New Roman" w:cs="Times New Roman"/>
          <w:b/>
          <w:sz w:val="24"/>
          <w:szCs w:val="24"/>
          <w:lang w:val="kk-KZ" w:eastAsia="ru-RU"/>
        </w:rPr>
        <w:t>000</w:t>
      </w:r>
      <w:r w:rsidR="00CB0A5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C001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естьсот </w:t>
      </w:r>
      <w:r w:rsidR="008B1F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емьдесят </w:t>
      </w:r>
      <w:r w:rsidR="00872F1B" w:rsidRPr="00872F1B">
        <w:rPr>
          <w:rFonts w:ascii="Times New Roman" w:hAnsi="Times New Roman" w:cs="Times New Roman"/>
          <w:b/>
          <w:sz w:val="24"/>
          <w:szCs w:val="24"/>
        </w:rPr>
        <w:t>тысяч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25169" w:rsidRPr="00D74327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5D22"/>
    <w:rsid w:val="00012932"/>
    <w:rsid w:val="00013168"/>
    <w:rsid w:val="000167A0"/>
    <w:rsid w:val="0001776B"/>
    <w:rsid w:val="00023C98"/>
    <w:rsid w:val="000246FC"/>
    <w:rsid w:val="0002596A"/>
    <w:rsid w:val="00035571"/>
    <w:rsid w:val="00044664"/>
    <w:rsid w:val="0005571E"/>
    <w:rsid w:val="00071D24"/>
    <w:rsid w:val="00077A71"/>
    <w:rsid w:val="000809C7"/>
    <w:rsid w:val="00081E45"/>
    <w:rsid w:val="0008561F"/>
    <w:rsid w:val="0008673D"/>
    <w:rsid w:val="00087E43"/>
    <w:rsid w:val="00093411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53352"/>
    <w:rsid w:val="00166FDE"/>
    <w:rsid w:val="0018448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B2835"/>
    <w:rsid w:val="001B2FD3"/>
    <w:rsid w:val="001B625F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0B30"/>
    <w:rsid w:val="003D35E4"/>
    <w:rsid w:val="003D438C"/>
    <w:rsid w:val="003D5980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230F5"/>
    <w:rsid w:val="0042574A"/>
    <w:rsid w:val="004408CF"/>
    <w:rsid w:val="004414C1"/>
    <w:rsid w:val="0044151D"/>
    <w:rsid w:val="0044179D"/>
    <w:rsid w:val="00441A1D"/>
    <w:rsid w:val="00456F16"/>
    <w:rsid w:val="004747B2"/>
    <w:rsid w:val="00475489"/>
    <w:rsid w:val="004758E3"/>
    <w:rsid w:val="00485C6C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E6953"/>
    <w:rsid w:val="00501766"/>
    <w:rsid w:val="00502C60"/>
    <w:rsid w:val="00516BF7"/>
    <w:rsid w:val="00525DF6"/>
    <w:rsid w:val="00535311"/>
    <w:rsid w:val="00546B69"/>
    <w:rsid w:val="00562076"/>
    <w:rsid w:val="00562B7D"/>
    <w:rsid w:val="00563A65"/>
    <w:rsid w:val="00566E98"/>
    <w:rsid w:val="00571670"/>
    <w:rsid w:val="00581A0F"/>
    <w:rsid w:val="005830C2"/>
    <w:rsid w:val="0058602F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37DAB"/>
    <w:rsid w:val="0064109C"/>
    <w:rsid w:val="00650A86"/>
    <w:rsid w:val="00655D34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B1C"/>
    <w:rsid w:val="00773B4D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98F"/>
    <w:rsid w:val="007C2E5F"/>
    <w:rsid w:val="007C4B3E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1B53"/>
    <w:rsid w:val="00963FFC"/>
    <w:rsid w:val="0096650E"/>
    <w:rsid w:val="009B55FE"/>
    <w:rsid w:val="009B6D44"/>
    <w:rsid w:val="009B7A2B"/>
    <w:rsid w:val="009C1906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2F9D"/>
    <w:rsid w:val="00B46A88"/>
    <w:rsid w:val="00B573DF"/>
    <w:rsid w:val="00B60D17"/>
    <w:rsid w:val="00B65733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436B"/>
    <w:rsid w:val="00BF5CB4"/>
    <w:rsid w:val="00C00153"/>
    <w:rsid w:val="00C02C7F"/>
    <w:rsid w:val="00C121DA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355F6"/>
    <w:rsid w:val="00D36E92"/>
    <w:rsid w:val="00D37BB5"/>
    <w:rsid w:val="00D37F71"/>
    <w:rsid w:val="00D43319"/>
    <w:rsid w:val="00D510FD"/>
    <w:rsid w:val="00D54762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26C"/>
    <w:rsid w:val="00DD145F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EF29AE"/>
    <w:rsid w:val="00F06662"/>
    <w:rsid w:val="00F178D6"/>
    <w:rsid w:val="00F2203F"/>
    <w:rsid w:val="00F36331"/>
    <w:rsid w:val="00F4340B"/>
    <w:rsid w:val="00F47E09"/>
    <w:rsid w:val="00F50E8D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14D7-74D9-45BF-B389-7015EB5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1476</cp:revision>
  <cp:lastPrinted>2016-05-26T11:51:00Z</cp:lastPrinted>
  <dcterms:created xsi:type="dcterms:W3CDTF">2016-02-05T12:31:00Z</dcterms:created>
  <dcterms:modified xsi:type="dcterms:W3CDTF">2018-12-27T13:20:00Z</dcterms:modified>
</cp:coreProperties>
</file>